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3EC94" w14:textId="77777777" w:rsidR="00CB12EA" w:rsidRDefault="00D61317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ERMOHONAN UJIAN SKRIPSI / TA</w:t>
      </w:r>
    </w:p>
    <w:p w14:paraId="0227DB23" w14:textId="77777777" w:rsidR="00CB12EA" w:rsidRDefault="00D61317" w:rsidP="002C280D">
      <w:pPr>
        <w:tabs>
          <w:tab w:val="left" w:pos="3420"/>
          <w:tab w:val="left" w:pos="3600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ang bertandatangan</w:t>
      </w:r>
      <w:r w:rsidR="002C280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bawah</w:t>
      </w:r>
      <w:r w:rsidR="002C280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i</w:t>
      </w:r>
      <w:r>
        <w:rPr>
          <w:rFonts w:ascii="Arial" w:hAnsi="Arial" w:cs="Arial"/>
          <w:color w:val="000000"/>
        </w:rPr>
        <w:tab/>
        <w:t>:</w:t>
      </w:r>
    </w:p>
    <w:p w14:paraId="4E0E7A5F" w14:textId="77777777" w:rsidR="00CB12EA" w:rsidRDefault="00D61317">
      <w:pPr>
        <w:tabs>
          <w:tab w:val="left" w:pos="3420"/>
          <w:tab w:val="left" w:pos="3600"/>
        </w:tabs>
        <w:spacing w:before="12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a Lengkap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ab/>
        <w:t>................................</w:t>
      </w:r>
    </w:p>
    <w:p w14:paraId="1C79723F" w14:textId="77777777" w:rsidR="00CB12EA" w:rsidRDefault="00D61317">
      <w:pPr>
        <w:tabs>
          <w:tab w:val="left" w:pos="3420"/>
          <w:tab w:val="left" w:pos="3600"/>
        </w:tabs>
        <w:spacing w:before="12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or Induk Mahasiswa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ab/>
        <w:t>................................</w:t>
      </w:r>
    </w:p>
    <w:p w14:paraId="7A209C4C" w14:textId="77777777" w:rsidR="00CB12EA" w:rsidRDefault="00D61317">
      <w:pPr>
        <w:tabs>
          <w:tab w:val="left" w:pos="3420"/>
          <w:tab w:val="left" w:pos="3600"/>
        </w:tabs>
        <w:spacing w:before="12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emen / Program Studi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ab/>
        <w:t>................................</w:t>
      </w:r>
    </w:p>
    <w:p w14:paraId="5018FF67" w14:textId="77777777" w:rsidR="00CB12EA" w:rsidRDefault="00D61317">
      <w:pPr>
        <w:tabs>
          <w:tab w:val="left" w:pos="3420"/>
        </w:tabs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en Wali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ab/>
        <w:t>................................</w:t>
      </w:r>
    </w:p>
    <w:p w14:paraId="6A0AEC8E" w14:textId="77777777" w:rsidR="00CB12EA" w:rsidRDefault="00CB12EA">
      <w:pPr>
        <w:tabs>
          <w:tab w:val="left" w:pos="3420"/>
        </w:tabs>
        <w:spacing w:after="0" w:line="240" w:lineRule="auto"/>
        <w:outlineLvl w:val="0"/>
        <w:rPr>
          <w:rFonts w:ascii="Arial" w:hAnsi="Arial" w:cs="Arial"/>
          <w:color w:val="000000"/>
        </w:rPr>
      </w:pPr>
    </w:p>
    <w:p w14:paraId="4021F122" w14:textId="77777777" w:rsidR="00CB12EA" w:rsidRDefault="00D61317">
      <w:pPr>
        <w:tabs>
          <w:tab w:val="left" w:pos="3420"/>
          <w:tab w:val="left" w:pos="360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rmaksud untuk mengajukan Permohonan Ujian Skripsi Program Sarjana (Strata 1) pada Fakultas Ilmu Sosial dan Ilmu Politik Universitas Diponegoro Semarang.Adapun lampiran permohonan ujian skripsi sebagai beriku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8204"/>
        <w:gridCol w:w="1060"/>
      </w:tblGrid>
      <w:tr w:rsidR="00CB12EA" w14:paraId="076E31BC" w14:textId="77777777">
        <w:tc>
          <w:tcPr>
            <w:tcW w:w="648" w:type="dxa"/>
          </w:tcPr>
          <w:p w14:paraId="712C6E41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8391" w:type="dxa"/>
          </w:tcPr>
          <w:p w14:paraId="508EA9B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RSYARATAN</w:t>
            </w:r>
          </w:p>
        </w:tc>
        <w:tc>
          <w:tcPr>
            <w:tcW w:w="1077" w:type="dxa"/>
          </w:tcPr>
          <w:p w14:paraId="0C111C0F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ET</w:t>
            </w:r>
          </w:p>
        </w:tc>
      </w:tr>
      <w:tr w:rsidR="00CB12EA" w14:paraId="0B8012CF" w14:textId="77777777">
        <w:tc>
          <w:tcPr>
            <w:tcW w:w="648" w:type="dxa"/>
            <w:tcBorders>
              <w:bottom w:val="dotted" w:sz="4" w:space="0" w:color="auto"/>
            </w:tcBorders>
          </w:tcPr>
          <w:p w14:paraId="2976BB4F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391" w:type="dxa"/>
            <w:tcBorders>
              <w:bottom w:val="dotted" w:sz="4" w:space="0" w:color="auto"/>
            </w:tcBorders>
          </w:tcPr>
          <w:p w14:paraId="4AFCA08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tuSiapUji (KSU)</w:t>
            </w:r>
          </w:p>
        </w:tc>
        <w:tc>
          <w:tcPr>
            <w:tcW w:w="1077" w:type="dxa"/>
            <w:tcBorders>
              <w:bottom w:val="dotted" w:sz="4" w:space="0" w:color="auto"/>
            </w:tcBorders>
          </w:tcPr>
          <w:p w14:paraId="58A6A11F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24B381AD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B5E3BEE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792E0428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ripsi/TA dijilid biasa dengan cover warna sesuai Program Studi </w:t>
            </w:r>
          </w:p>
          <w:p w14:paraId="7562658B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i/>
                <w:color w:val="000000"/>
                <w:lang w:val="nl-NL"/>
              </w:rPr>
              <w:t xml:space="preserve">Adm. Publik : Biru; Pemerintahan : Hijau; Komunikasi : Merah; Adm. </w:t>
            </w:r>
            <w:r>
              <w:rPr>
                <w:rFonts w:ascii="Arial" w:hAnsi="Arial" w:cs="Arial"/>
                <w:i/>
                <w:color w:val="000000"/>
              </w:rPr>
              <w:t>Bisnis : Kuning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5ADE7ECE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7F65FD51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5827F59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4A5C4755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 Foto terbaru berpakaian jaket UNDIP (tulisnama, NIM, Program Studi)</w:t>
            </w:r>
          </w:p>
          <w:p w14:paraId="51296517" w14:textId="77777777" w:rsidR="00CB12EA" w:rsidRDefault="00D6131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 Berwarna      3 x 4 = 3 Lembar</w:t>
            </w:r>
          </w:p>
          <w:p w14:paraId="3C17FBB2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 HitamPutih   3 x 4 = 6 Lembar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7F1FBB6B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3ED11922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6B3F99A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417B2F16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Kartu Mahasiswa (fotocopy) yang masih berlaku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2DCA23ED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CB12EA" w14:paraId="11A4F33F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6BE059D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72EA5730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Surat Bukti </w:t>
            </w:r>
            <w:r>
              <w:rPr>
                <w:rFonts w:ascii="Arial" w:hAnsi="Arial" w:cs="Arial"/>
                <w:color w:val="000000"/>
              </w:rPr>
              <w:t xml:space="preserve">Lunas Pembayaran UKT Semester Terakhir 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231FAFB8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53FCDBF4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01483B8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2E0DD66D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bas PinjamanBukuPerpustakaan FISIP, yang asli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63E7F05C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CB12EA" w14:paraId="3D7E5433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68EF40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5533DECC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basPinjamanBukuPerpustakaan UNDIP, yang asli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41F70B6E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2BAF4A1C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2710F2E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36602BB5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S online print out semester terakhir, yang asli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227989FC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3D6BC2D7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EBAEB89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63EADF07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at permohonan Cuti Kuliah (bagi yang cuti)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447AFDEA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0699991A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A1E7ADC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2E5C321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ftar Riwayat Hidup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21F9C8D0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5CAB53CA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D931D2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1FD1A561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rat </w:t>
            </w:r>
            <w:r>
              <w:rPr>
                <w:rFonts w:ascii="Arial" w:hAnsi="Arial" w:cs="Arial"/>
                <w:color w:val="000000"/>
                <w:lang w:val="nl-NL"/>
              </w:rPr>
              <w:t>Pernyataan Keaslian Karya Ilmiah (Skripsi)</w:t>
            </w:r>
            <w:r>
              <w:rPr>
                <w:rFonts w:ascii="Arial" w:hAnsi="Arial" w:cs="Arial"/>
                <w:color w:val="000000"/>
              </w:rPr>
              <w:t xml:space="preserve"> yang ditandatangani Kaprodi, dibuktikan dengan uji Turnitin sesuai Peraturan Rektor No. 4 Tahun 2020 pasal (51) ayat (3B). 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48C22FA9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367776FE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3BA4DB7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0D443D7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rat Keterangan Penelitian (Telah Melaksanakan Penelitian Asli) 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0DF621B3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CB12EA" w14:paraId="23831365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01CB323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0810F66C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tokopi Sertifikat TOEFL minimal skor 400 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0DCA4343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786E2821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68BCA0D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6BD3560C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Kartu Rekap Nilai Mahasiswa (1 lembar)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2598F7FB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12EA" w14:paraId="0DC956AC" w14:textId="7777777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50672EC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391" w:type="dxa"/>
            <w:tcBorders>
              <w:top w:val="dotted" w:sz="4" w:space="0" w:color="auto"/>
              <w:bottom w:val="dotted" w:sz="4" w:space="0" w:color="auto"/>
            </w:tcBorders>
          </w:tcPr>
          <w:p w14:paraId="5373A82B" w14:textId="77777777" w:rsidR="00CB12EA" w:rsidRDefault="00D61317">
            <w:pPr>
              <w:tabs>
                <w:tab w:val="left" w:pos="3420"/>
                <w:tab w:val="left" w:pos="360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kas KSU yang sudah lengkap dimasukkan kestop map dengan warna sesuai dengan warna Program Studi masing-masing.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17074AB2" w14:textId="77777777" w:rsidR="00CB12EA" w:rsidRDefault="00CB12EA">
            <w:pPr>
              <w:tabs>
                <w:tab w:val="left" w:pos="3420"/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</w:tr>
    </w:tbl>
    <w:p w14:paraId="000ECD52" w14:textId="77777777" w:rsidR="00CB12EA" w:rsidRDefault="00CB12EA">
      <w:pPr>
        <w:tabs>
          <w:tab w:val="left" w:pos="3420"/>
          <w:tab w:val="left" w:pos="3600"/>
        </w:tabs>
        <w:ind w:left="6480"/>
        <w:rPr>
          <w:rFonts w:ascii="Arial" w:hAnsi="Arial" w:cs="Arial"/>
          <w:color w:val="000000"/>
        </w:rPr>
      </w:pPr>
    </w:p>
    <w:p w14:paraId="52E7652E" w14:textId="77777777" w:rsidR="00CB12EA" w:rsidRDefault="00D61317">
      <w:pPr>
        <w:tabs>
          <w:tab w:val="left" w:pos="3420"/>
          <w:tab w:val="left" w:pos="3600"/>
        </w:tabs>
        <w:spacing w:after="0" w:line="240" w:lineRule="auto"/>
        <w:ind w:left="648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nl-NL"/>
        </w:rPr>
        <w:t>Semarang,</w:t>
      </w:r>
      <w:r>
        <w:rPr>
          <w:rFonts w:ascii="Arial" w:hAnsi="Arial" w:cs="Arial"/>
          <w:color w:val="000000"/>
        </w:rPr>
        <w:t xml:space="preserve"> ........................ </w:t>
      </w:r>
      <w:r>
        <w:rPr>
          <w:rFonts w:ascii="Arial" w:hAnsi="Arial" w:cs="Arial"/>
          <w:color w:val="000000"/>
          <w:lang w:val="nl-NL"/>
        </w:rPr>
        <w:t>20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2</w:t>
      </w:r>
    </w:p>
    <w:p w14:paraId="12217DDE" w14:textId="77777777" w:rsidR="00CB12EA" w:rsidRDefault="00D61317">
      <w:pPr>
        <w:tabs>
          <w:tab w:val="left" w:pos="3420"/>
          <w:tab w:val="left" w:pos="3600"/>
        </w:tabs>
        <w:spacing w:after="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>Mengetahui</w:t>
      </w:r>
    </w:p>
    <w:p w14:paraId="29E65AD5" w14:textId="77777777" w:rsidR="00CB12EA" w:rsidRDefault="002C280D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>a</w:t>
      </w:r>
      <w:r w:rsidR="00D61317">
        <w:rPr>
          <w:rFonts w:ascii="Arial" w:hAnsi="Arial" w:cs="Arial"/>
          <w:color w:val="000000"/>
          <w:lang w:val="nl-NL"/>
        </w:rPr>
        <w:t>.n. Dekan</w:t>
      </w:r>
      <w:r w:rsidR="00D61317">
        <w:rPr>
          <w:rFonts w:ascii="Arial" w:hAnsi="Arial" w:cs="Arial"/>
          <w:color w:val="000000"/>
          <w:lang w:val="nl-NL"/>
        </w:rPr>
        <w:tab/>
      </w:r>
      <w:r w:rsidR="00D61317">
        <w:rPr>
          <w:rFonts w:ascii="Arial" w:hAnsi="Arial" w:cs="Arial"/>
          <w:color w:val="000000"/>
          <w:lang w:val="nl-NL"/>
        </w:rPr>
        <w:tab/>
      </w:r>
      <w:r w:rsidR="00D61317">
        <w:rPr>
          <w:rFonts w:ascii="Arial" w:hAnsi="Arial" w:cs="Arial"/>
          <w:color w:val="000000"/>
          <w:lang w:val="nl-NL"/>
        </w:rPr>
        <w:tab/>
        <w:t>Pemohon,</w:t>
      </w:r>
    </w:p>
    <w:p w14:paraId="0537652A" w14:textId="77777777" w:rsidR="00CB12EA" w:rsidRDefault="00D61317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akil </w:t>
      </w:r>
      <w:r>
        <w:rPr>
          <w:rFonts w:ascii="Arial" w:hAnsi="Arial" w:cs="Arial"/>
          <w:color w:val="000000"/>
          <w:lang w:val="nl-NL"/>
        </w:rPr>
        <w:t xml:space="preserve">Dekan </w:t>
      </w:r>
      <w:r>
        <w:rPr>
          <w:rFonts w:ascii="Arial" w:hAnsi="Arial" w:cs="Arial"/>
          <w:color w:val="000000"/>
        </w:rPr>
        <w:t>Akademik dan Kemahasiswaan</w:t>
      </w:r>
      <w:r w:rsidR="002C280D">
        <w:rPr>
          <w:rFonts w:ascii="Arial" w:hAnsi="Arial" w:cs="Arial"/>
          <w:color w:val="000000"/>
        </w:rPr>
        <w:t>,</w:t>
      </w:r>
    </w:p>
    <w:p w14:paraId="3930B02F" w14:textId="77777777" w:rsidR="00CB12EA" w:rsidRDefault="00CB12EA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  <w:lang w:val="nl-NL"/>
        </w:rPr>
      </w:pPr>
    </w:p>
    <w:p w14:paraId="1BE3D032" w14:textId="77777777" w:rsidR="00CB12EA" w:rsidRDefault="00CB12EA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  <w:lang w:val="nl-NL"/>
        </w:rPr>
      </w:pPr>
    </w:p>
    <w:p w14:paraId="0DB6CED5" w14:textId="77777777" w:rsidR="00CB12EA" w:rsidRDefault="00CB12EA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  <w:lang w:val="nl-NL"/>
        </w:rPr>
      </w:pPr>
    </w:p>
    <w:p w14:paraId="39296B7D" w14:textId="77777777" w:rsidR="00CB12EA" w:rsidRDefault="00CB12EA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  <w:lang w:val="nl-NL"/>
        </w:rPr>
      </w:pPr>
    </w:p>
    <w:p w14:paraId="050D7766" w14:textId="7CFC1C8C" w:rsidR="00CB12EA" w:rsidRDefault="00D61317">
      <w:pPr>
        <w:spacing w:before="20" w:after="20"/>
        <w:rPr>
          <w:color w:val="000000"/>
        </w:rPr>
      </w:pPr>
      <w:r>
        <w:rPr>
          <w:rFonts w:ascii="Arial" w:hAnsi="Arial" w:cs="Arial"/>
          <w:b/>
          <w:color w:val="000000"/>
        </w:rPr>
        <w:t xml:space="preserve">Dr. Drs. Teguh Yuwono, M.Pol.Admin </w:t>
      </w:r>
      <w:r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00000"/>
        </w:rPr>
        <w:t>.......</w:t>
      </w:r>
      <w:r w:rsidR="00922352">
        <w:rPr>
          <w:rFonts w:ascii="Arial" w:hAnsi="Arial" w:cs="Arial"/>
          <w:color w:val="000000"/>
        </w:rPr>
        <w:t>.................................</w:t>
      </w:r>
      <w:bookmarkStart w:id="0" w:name="_GoBack"/>
      <w:bookmarkEnd w:id="0"/>
    </w:p>
    <w:p w14:paraId="70AA477D" w14:textId="77777777" w:rsidR="00CB12EA" w:rsidRDefault="00D61317">
      <w:pPr>
        <w:tabs>
          <w:tab w:val="left" w:pos="3420"/>
          <w:tab w:val="left" w:pos="3600"/>
          <w:tab w:val="left" w:pos="648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 196908221994031003</w:t>
      </w:r>
    </w:p>
    <w:p w14:paraId="4F857288" w14:textId="77777777" w:rsidR="00CB12EA" w:rsidRDefault="00CB12EA">
      <w:pPr>
        <w:tabs>
          <w:tab w:val="left" w:pos="3420"/>
          <w:tab w:val="left" w:pos="3600"/>
          <w:tab w:val="left" w:pos="6480"/>
        </w:tabs>
        <w:spacing w:after="0" w:line="240" w:lineRule="auto"/>
        <w:rPr>
          <w:rFonts w:ascii="Arial" w:hAnsi="Arial" w:cs="Arial"/>
          <w:color w:val="000000"/>
        </w:rPr>
      </w:pPr>
    </w:p>
    <w:p w14:paraId="4D87A971" w14:textId="77777777" w:rsidR="00CB12EA" w:rsidRDefault="00CB12EA">
      <w:pPr>
        <w:tabs>
          <w:tab w:val="left" w:pos="3420"/>
          <w:tab w:val="left" w:pos="3600"/>
          <w:tab w:val="left" w:pos="6480"/>
        </w:tabs>
        <w:spacing w:after="0" w:line="240" w:lineRule="auto"/>
        <w:rPr>
          <w:rFonts w:ascii="Arial" w:hAnsi="Arial" w:cs="Arial"/>
          <w:color w:val="000000"/>
        </w:rPr>
      </w:pPr>
    </w:p>
    <w:p w14:paraId="687C2C50" w14:textId="77777777" w:rsidR="00CB12EA" w:rsidRDefault="00D61317">
      <w:pPr>
        <w:tabs>
          <w:tab w:val="left" w:pos="1560"/>
          <w:tab w:val="left" w:pos="3420"/>
          <w:tab w:val="left" w:pos="3600"/>
        </w:tabs>
        <w:spacing w:after="0" w:line="240" w:lineRule="auto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HATIAN : </w:t>
      </w:r>
      <w:r>
        <w:rPr>
          <w:rFonts w:ascii="Arial" w:hAnsi="Arial" w:cs="Arial"/>
          <w:color w:val="000000"/>
        </w:rPr>
        <w:tab/>
        <w:t xml:space="preserve">Persyaratan ujian harap dilengkapi dan apabila tidak / belum lengkap, maka </w:t>
      </w:r>
      <w:r>
        <w:rPr>
          <w:rFonts w:ascii="Arial" w:hAnsi="Arial" w:cs="Arial"/>
          <w:color w:val="000000"/>
          <w:u w:val="single"/>
        </w:rPr>
        <w:t>Waktu Ujian</w:t>
      </w:r>
      <w:r>
        <w:rPr>
          <w:rFonts w:ascii="Arial" w:hAnsi="Arial" w:cs="Arial"/>
          <w:color w:val="000000"/>
        </w:rPr>
        <w:t xml:space="preserve"> belum dapat ditentukan</w:t>
      </w:r>
    </w:p>
    <w:p w14:paraId="7EBCF836" w14:textId="77777777" w:rsidR="00CB12EA" w:rsidRDefault="00D61317">
      <w:pPr>
        <w:tabs>
          <w:tab w:val="left" w:pos="1560"/>
          <w:tab w:val="left" w:pos="3420"/>
          <w:tab w:val="left" w:pos="3600"/>
        </w:tabs>
        <w:spacing w:after="0" w:line="240" w:lineRule="auto"/>
        <w:ind w:left="1560" w:hanging="1560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0"/>
        </w:rPr>
        <w:tab/>
      </w:r>
    </w:p>
    <w:p w14:paraId="328B3930" w14:textId="77777777" w:rsidR="00CB12EA" w:rsidRDefault="00D61317">
      <w:pPr>
        <w:tabs>
          <w:tab w:val="left" w:pos="1560"/>
          <w:tab w:val="left" w:pos="3420"/>
          <w:tab w:val="left" w:pos="3600"/>
        </w:tabs>
        <w:spacing w:after="0" w:line="240" w:lineRule="auto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agimahasiswa Program Studi Ilmu Pemerintahan dilengkapi dengan jurnal 1 bendel</w:t>
      </w:r>
    </w:p>
    <w:p w14:paraId="221DACCC" w14:textId="77777777" w:rsidR="00CB12EA" w:rsidRDefault="00CB12EA">
      <w:pPr>
        <w:tabs>
          <w:tab w:val="left" w:pos="1560"/>
          <w:tab w:val="left" w:pos="3420"/>
          <w:tab w:val="left" w:pos="3600"/>
        </w:tabs>
        <w:spacing w:after="0" w:line="240" w:lineRule="auto"/>
        <w:ind w:left="1560" w:hanging="1560"/>
        <w:rPr>
          <w:rFonts w:ascii="Arial" w:hAnsi="Arial" w:cs="Arial"/>
          <w:color w:val="000000"/>
        </w:rPr>
      </w:pPr>
    </w:p>
    <w:p w14:paraId="677AD716" w14:textId="77777777" w:rsidR="00CB12EA" w:rsidRDefault="00D61317">
      <w:pPr>
        <w:tabs>
          <w:tab w:val="left" w:pos="1560"/>
          <w:tab w:val="left" w:pos="3420"/>
          <w:tab w:val="left" w:pos="3600"/>
        </w:tabs>
        <w:spacing w:after="0" w:line="240" w:lineRule="auto"/>
        <w:ind w:left="1560" w:hanging="156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ab/>
      </w:r>
    </w:p>
    <w:p w14:paraId="6E9A640C" w14:textId="77777777" w:rsidR="00CB12EA" w:rsidRDefault="00CB12EA">
      <w:pPr>
        <w:spacing w:after="0" w:line="312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B12EA" w:rsidSect="00C0280C">
      <w:headerReference w:type="default" r:id="rId8"/>
      <w:pgSz w:w="12242" w:h="20163"/>
      <w:pgMar w:top="284" w:right="1077" w:bottom="1134" w:left="1247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B3C4D" w14:textId="77777777" w:rsidR="00D61317" w:rsidRDefault="00D61317">
      <w:pPr>
        <w:spacing w:line="240" w:lineRule="auto"/>
      </w:pPr>
      <w:r>
        <w:separator/>
      </w:r>
    </w:p>
  </w:endnote>
  <w:endnote w:type="continuationSeparator" w:id="0">
    <w:p w14:paraId="4B271DA1" w14:textId="77777777" w:rsidR="00D61317" w:rsidRDefault="00D61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0045" w14:textId="77777777" w:rsidR="00D61317" w:rsidRDefault="00D61317">
      <w:pPr>
        <w:spacing w:after="0"/>
      </w:pPr>
      <w:r>
        <w:separator/>
      </w:r>
    </w:p>
  </w:footnote>
  <w:footnote w:type="continuationSeparator" w:id="0">
    <w:p w14:paraId="7B81270F" w14:textId="77777777" w:rsidR="00D61317" w:rsidRDefault="00D61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9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6520"/>
      <w:gridCol w:w="2727"/>
    </w:tblGrid>
    <w:tr w:rsidR="002C280D" w:rsidRPr="00C0280C" w14:paraId="0B592122" w14:textId="77777777" w:rsidTr="00C0280C">
      <w:trPr>
        <w:trHeight w:val="1713"/>
      </w:trPr>
      <w:tc>
        <w:tcPr>
          <w:tcW w:w="1702" w:type="dxa"/>
          <w:vAlign w:val="center"/>
          <w:hideMark/>
        </w:tcPr>
        <w:p w14:paraId="77FFB37D" w14:textId="77777777" w:rsidR="002C280D" w:rsidRDefault="002C280D" w:rsidP="002C280D">
          <w:pPr>
            <w:spacing w:after="0" w:line="240" w:lineRule="auto"/>
            <w:ind w:left="-108"/>
          </w:pPr>
          <w:bookmarkStart w:id="1" w:name="_Hlk105062914"/>
          <w:r w:rsidRPr="00A57EB1">
            <w:rPr>
              <w:noProof/>
            </w:rPr>
            <w:drawing>
              <wp:inline distT="0" distB="0" distL="0" distR="0" wp14:anchorId="57AD263A" wp14:editId="28A06B0B">
                <wp:extent cx="1080000" cy="1188000"/>
                <wp:effectExtent l="0" t="0" r="635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  <w:hideMark/>
        </w:tcPr>
        <w:p w14:paraId="2795BCFF" w14:textId="77777777" w:rsidR="002C280D" w:rsidRPr="00382D65" w:rsidRDefault="002C280D" w:rsidP="002C280D">
          <w:pPr>
            <w:spacing w:after="0" w:line="240" w:lineRule="auto"/>
            <w:rPr>
              <w:rFonts w:ascii="Times New Roman" w:hAnsi="Times New Roman" w:cs="Times New Roman"/>
              <w:b/>
              <w:color w:val="000066"/>
              <w:kern w:val="24"/>
            </w:rPr>
          </w:pPr>
          <w:r w:rsidRPr="00382D65">
            <w:rPr>
              <w:rFonts w:ascii="Times New Roman" w:hAnsi="Times New Roman" w:cs="Times New Roman"/>
              <w:b/>
              <w:color w:val="000066"/>
              <w:kern w:val="24"/>
            </w:rPr>
            <w:t>KEMENTERIAN PENDIDIKAN, KEBUDAYAAN,</w:t>
          </w:r>
        </w:p>
        <w:p w14:paraId="36803C68" w14:textId="77777777" w:rsidR="002C280D" w:rsidRPr="00382D65" w:rsidRDefault="002C280D" w:rsidP="002C280D">
          <w:pPr>
            <w:spacing w:after="0" w:line="240" w:lineRule="auto"/>
            <w:rPr>
              <w:rFonts w:ascii="Times New Roman" w:hAnsi="Times New Roman" w:cs="Times New Roman"/>
              <w:b/>
              <w:color w:val="000066"/>
              <w:kern w:val="24"/>
            </w:rPr>
          </w:pPr>
          <w:r w:rsidRPr="00382D65">
            <w:rPr>
              <w:rFonts w:ascii="Times New Roman" w:hAnsi="Times New Roman" w:cs="Times New Roman"/>
              <w:b/>
              <w:color w:val="000066"/>
              <w:kern w:val="24"/>
            </w:rPr>
            <w:t>RISET, DAN TEKNOLOGI</w:t>
          </w:r>
        </w:p>
        <w:p w14:paraId="709A3D57" w14:textId="77777777" w:rsidR="002C280D" w:rsidRPr="00382D65" w:rsidRDefault="002C280D" w:rsidP="002C280D">
          <w:pPr>
            <w:spacing w:after="0" w:line="240" w:lineRule="auto"/>
            <w:rPr>
              <w:rFonts w:ascii="Times New Roman" w:hAnsi="Times New Roman" w:cs="Times New Roman"/>
              <w:b/>
              <w:color w:val="000066"/>
              <w:kern w:val="24"/>
              <w:sz w:val="32"/>
              <w:szCs w:val="32"/>
            </w:rPr>
          </w:pPr>
          <w:r w:rsidRPr="00382D65">
            <w:rPr>
              <w:rFonts w:ascii="Times New Roman" w:hAnsi="Times New Roman" w:cs="Times New Roman"/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68303175" w14:textId="77777777" w:rsidR="002C280D" w:rsidRDefault="002C280D" w:rsidP="002C280D">
          <w:pPr>
            <w:spacing w:after="0" w:line="240" w:lineRule="auto"/>
            <w:rPr>
              <w:caps/>
              <w:color w:val="000066"/>
              <w:sz w:val="28"/>
              <w:szCs w:val="28"/>
            </w:rPr>
          </w:pPr>
          <w:r w:rsidRPr="00382D65">
            <w:rPr>
              <w:rFonts w:ascii="Times New Roman" w:hAnsi="Times New Roman" w:cs="Times New Roman"/>
              <w:b/>
              <w:caps/>
              <w:color w:val="000066"/>
              <w:kern w:val="24"/>
              <w:sz w:val="28"/>
              <w:szCs w:val="28"/>
            </w:rPr>
            <w:t>Fakultas ILMU SOSIAL DAN ILMU POLITIK</w:t>
          </w:r>
        </w:p>
      </w:tc>
      <w:tc>
        <w:tcPr>
          <w:tcW w:w="2727" w:type="dxa"/>
          <w:vAlign w:val="center"/>
          <w:hideMark/>
        </w:tcPr>
        <w:p w14:paraId="1BE64347" w14:textId="77777777" w:rsidR="002C280D" w:rsidRPr="00C0280C" w:rsidRDefault="002C280D" w:rsidP="002C280D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0280C">
            <w:rPr>
              <w:rFonts w:ascii="Arial" w:hAnsi="Arial" w:cs="Arial"/>
              <w:color w:val="000068"/>
              <w:sz w:val="14"/>
              <w:szCs w:val="14"/>
            </w:rPr>
            <w:t>Jalan dr. Antonius Suroyo</w:t>
          </w:r>
        </w:p>
        <w:p w14:paraId="6BAFB23D" w14:textId="77777777" w:rsidR="002C280D" w:rsidRPr="00C0280C" w:rsidRDefault="002C280D" w:rsidP="002C280D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0280C">
            <w:rPr>
              <w:rFonts w:ascii="Arial" w:hAnsi="Arial" w:cs="Arial"/>
              <w:color w:val="000068"/>
              <w:sz w:val="14"/>
              <w:szCs w:val="14"/>
            </w:rPr>
            <w:t xml:space="preserve">Kampus Universitas Diponegoro </w:t>
          </w:r>
        </w:p>
        <w:p w14:paraId="4E55B7E2" w14:textId="77777777" w:rsidR="002C280D" w:rsidRPr="00C0280C" w:rsidRDefault="002C280D" w:rsidP="002C280D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0280C">
            <w:rPr>
              <w:rFonts w:ascii="Arial" w:hAnsi="Arial" w:cs="Arial"/>
              <w:color w:val="000068"/>
              <w:sz w:val="14"/>
              <w:szCs w:val="14"/>
            </w:rPr>
            <w:t xml:space="preserve">Tembalang Semarang </w:t>
          </w:r>
          <w:r w:rsidRPr="00C0280C">
            <w:rPr>
              <w:rFonts w:ascii="Arial" w:hAnsi="Arial" w:cs="Arial"/>
              <w:color w:val="000066"/>
              <w:sz w:val="14"/>
              <w:szCs w:val="14"/>
            </w:rPr>
            <w:t>Kode Pos 50275</w:t>
          </w:r>
        </w:p>
        <w:p w14:paraId="497C3E54" w14:textId="3CDEE3A0" w:rsidR="002C280D" w:rsidRPr="00C0280C" w:rsidRDefault="002C280D" w:rsidP="002C280D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0280C">
            <w:rPr>
              <w:rFonts w:ascii="Arial" w:hAnsi="Arial" w:cs="Arial"/>
              <w:color w:val="000068"/>
              <w:sz w:val="14"/>
              <w:szCs w:val="14"/>
            </w:rPr>
            <w:t xml:space="preserve">Telepon/Faksimile (024) 7465407 </w:t>
          </w:r>
        </w:p>
        <w:p w14:paraId="3E700591" w14:textId="77777777" w:rsidR="002C280D" w:rsidRPr="00C0280C" w:rsidRDefault="002C280D" w:rsidP="002C280D">
          <w:pPr>
            <w:spacing w:after="0" w:line="240" w:lineRule="auto"/>
            <w:ind w:left="-219"/>
            <w:jc w:val="right"/>
          </w:pPr>
          <w:r w:rsidRPr="00C0280C">
            <w:rPr>
              <w:rFonts w:ascii="Arial" w:hAnsi="Arial" w:cs="Arial"/>
              <w:color w:val="000068"/>
              <w:sz w:val="14"/>
              <w:szCs w:val="14"/>
            </w:rPr>
            <w:t>Laman: www.</w:t>
          </w:r>
          <w:hyperlink r:id="rId2" w:history="1">
            <w:r w:rsidRPr="00C0280C">
              <w:rPr>
                <w:rStyle w:val="Hyperlink"/>
                <w:rFonts w:ascii="Arial" w:hAnsi="Arial" w:cs="Arial"/>
                <w:color w:val="000068"/>
                <w:sz w:val="14"/>
                <w:szCs w:val="14"/>
                <w:u w:val="none"/>
              </w:rPr>
              <w:t>fisip.undip.ac.id</w:t>
            </w:r>
          </w:hyperlink>
        </w:p>
        <w:p w14:paraId="6A92587A" w14:textId="77777777" w:rsidR="002C280D" w:rsidRPr="00C0280C" w:rsidRDefault="002C280D" w:rsidP="002C280D">
          <w:pPr>
            <w:spacing w:after="0" w:line="240" w:lineRule="auto"/>
            <w:ind w:left="-219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0280C">
            <w:rPr>
              <w:rFonts w:ascii="Arial" w:hAnsi="Arial" w:cs="Arial"/>
              <w:color w:val="000068"/>
              <w:sz w:val="14"/>
              <w:szCs w:val="14"/>
            </w:rPr>
            <w:t xml:space="preserve">Pos-el: fisip[at]undip.ac.id </w:t>
          </w:r>
        </w:p>
      </w:tc>
    </w:tr>
    <w:bookmarkEnd w:id="1"/>
  </w:tbl>
  <w:p w14:paraId="7558BC89" w14:textId="77777777" w:rsidR="002C280D" w:rsidRPr="00A122EA" w:rsidRDefault="002C280D" w:rsidP="002C2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99"/>
    <w:rsid w:val="0000740E"/>
    <w:rsid w:val="000412A1"/>
    <w:rsid w:val="0004570D"/>
    <w:rsid w:val="0004642D"/>
    <w:rsid w:val="000549A4"/>
    <w:rsid w:val="00072FFC"/>
    <w:rsid w:val="000975F1"/>
    <w:rsid w:val="000D35E9"/>
    <w:rsid w:val="00123C69"/>
    <w:rsid w:val="00135D32"/>
    <w:rsid w:val="001409BE"/>
    <w:rsid w:val="00146602"/>
    <w:rsid w:val="0014676C"/>
    <w:rsid w:val="00153405"/>
    <w:rsid w:val="00186753"/>
    <w:rsid w:val="001A6963"/>
    <w:rsid w:val="001B52F3"/>
    <w:rsid w:val="001C058F"/>
    <w:rsid w:val="001F2B6C"/>
    <w:rsid w:val="00201C1A"/>
    <w:rsid w:val="002043F6"/>
    <w:rsid w:val="00240A38"/>
    <w:rsid w:val="00251C1D"/>
    <w:rsid w:val="00264599"/>
    <w:rsid w:val="00281021"/>
    <w:rsid w:val="00286D83"/>
    <w:rsid w:val="002A1C8A"/>
    <w:rsid w:val="002B0266"/>
    <w:rsid w:val="002C280D"/>
    <w:rsid w:val="002C2EB5"/>
    <w:rsid w:val="002D6CC1"/>
    <w:rsid w:val="002E326E"/>
    <w:rsid w:val="002F326C"/>
    <w:rsid w:val="00301604"/>
    <w:rsid w:val="00325750"/>
    <w:rsid w:val="0033189C"/>
    <w:rsid w:val="00344FE6"/>
    <w:rsid w:val="00372399"/>
    <w:rsid w:val="00373279"/>
    <w:rsid w:val="003732BF"/>
    <w:rsid w:val="003D3B22"/>
    <w:rsid w:val="003E2620"/>
    <w:rsid w:val="003F55B0"/>
    <w:rsid w:val="00401695"/>
    <w:rsid w:val="00402165"/>
    <w:rsid w:val="00455A76"/>
    <w:rsid w:val="004700E4"/>
    <w:rsid w:val="00497BDB"/>
    <w:rsid w:val="004A0709"/>
    <w:rsid w:val="004A2964"/>
    <w:rsid w:val="004B43A2"/>
    <w:rsid w:val="004B57E2"/>
    <w:rsid w:val="004D4CB5"/>
    <w:rsid w:val="004F23E6"/>
    <w:rsid w:val="00515D6F"/>
    <w:rsid w:val="0056476E"/>
    <w:rsid w:val="005865B5"/>
    <w:rsid w:val="00591AFE"/>
    <w:rsid w:val="00593E71"/>
    <w:rsid w:val="0060143F"/>
    <w:rsid w:val="00606938"/>
    <w:rsid w:val="006128F0"/>
    <w:rsid w:val="00657452"/>
    <w:rsid w:val="0068683D"/>
    <w:rsid w:val="0068726B"/>
    <w:rsid w:val="006955DF"/>
    <w:rsid w:val="00695DB7"/>
    <w:rsid w:val="006E07F4"/>
    <w:rsid w:val="006E4D82"/>
    <w:rsid w:val="006F185F"/>
    <w:rsid w:val="0073796E"/>
    <w:rsid w:val="00743933"/>
    <w:rsid w:val="007648AF"/>
    <w:rsid w:val="00773685"/>
    <w:rsid w:val="007D0C23"/>
    <w:rsid w:val="007E2E49"/>
    <w:rsid w:val="007F4A53"/>
    <w:rsid w:val="00810B82"/>
    <w:rsid w:val="00811FEA"/>
    <w:rsid w:val="00840DA8"/>
    <w:rsid w:val="008C3FBF"/>
    <w:rsid w:val="008D2A6E"/>
    <w:rsid w:val="008F26DE"/>
    <w:rsid w:val="00922352"/>
    <w:rsid w:val="009830D4"/>
    <w:rsid w:val="009D00B3"/>
    <w:rsid w:val="00A41811"/>
    <w:rsid w:val="00B46786"/>
    <w:rsid w:val="00B76734"/>
    <w:rsid w:val="00BE2EB8"/>
    <w:rsid w:val="00C0280C"/>
    <w:rsid w:val="00C20DEA"/>
    <w:rsid w:val="00C3540E"/>
    <w:rsid w:val="00C3761F"/>
    <w:rsid w:val="00C76507"/>
    <w:rsid w:val="00CA0CD8"/>
    <w:rsid w:val="00CB12EA"/>
    <w:rsid w:val="00CB5722"/>
    <w:rsid w:val="00CC465D"/>
    <w:rsid w:val="00CC5CB4"/>
    <w:rsid w:val="00D02CF6"/>
    <w:rsid w:val="00D07BF6"/>
    <w:rsid w:val="00D2017D"/>
    <w:rsid w:val="00D518C9"/>
    <w:rsid w:val="00D61317"/>
    <w:rsid w:val="00D65313"/>
    <w:rsid w:val="00D914D9"/>
    <w:rsid w:val="00DC5740"/>
    <w:rsid w:val="00DF2FED"/>
    <w:rsid w:val="00DF512C"/>
    <w:rsid w:val="00E333EF"/>
    <w:rsid w:val="00E35A4E"/>
    <w:rsid w:val="00E67759"/>
    <w:rsid w:val="00ED766E"/>
    <w:rsid w:val="00EE3BC4"/>
    <w:rsid w:val="00EE4729"/>
    <w:rsid w:val="00F059F5"/>
    <w:rsid w:val="00F44A4A"/>
    <w:rsid w:val="00F52F57"/>
    <w:rsid w:val="00F6000C"/>
    <w:rsid w:val="00F76BB9"/>
    <w:rsid w:val="00F81A6C"/>
    <w:rsid w:val="00F8692A"/>
    <w:rsid w:val="00F933B7"/>
    <w:rsid w:val="00FA6FC4"/>
    <w:rsid w:val="525F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C57A5B"/>
  <w15:docId w15:val="{E0CD9839-955D-443F-9FBA-736121D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Lucida Grande" w:hAnsi="Lucida Grande" w:cs="Lucida Grande"/>
      <w:sz w:val="24"/>
      <w:szCs w:val="24"/>
    </w:rPr>
  </w:style>
  <w:style w:type="table" w:customStyle="1" w:styleId="TableGrid1">
    <w:name w:val="Table Grid1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33AF1-7F2D-4DF1-B9CC-B27286A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0T04:37:00Z</cp:lastPrinted>
  <dcterms:created xsi:type="dcterms:W3CDTF">2022-06-02T16:36:00Z</dcterms:created>
  <dcterms:modified xsi:type="dcterms:W3CDTF">2022-08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4343E46CF9C4DF0A5F8875712AD896F</vt:lpwstr>
  </property>
</Properties>
</file>